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CD5E" w14:textId="5D20DAB5" w:rsidR="001A2EB4" w:rsidRDefault="001A2EB4" w:rsidP="001A2EB4">
      <w:pPr>
        <w:jc w:val="center"/>
        <w:rPr>
          <w:sz w:val="24"/>
          <w:szCs w:val="24"/>
        </w:rPr>
      </w:pPr>
      <w:r>
        <w:rPr>
          <w:rFonts w:hint="eastAsia"/>
          <w:sz w:val="24"/>
          <w:szCs w:val="24"/>
        </w:rPr>
        <w:t>令和</w:t>
      </w:r>
      <w:r w:rsidR="00B31141">
        <w:rPr>
          <w:rFonts w:hint="eastAsia"/>
          <w:sz w:val="24"/>
          <w:szCs w:val="24"/>
        </w:rPr>
        <w:t>３</w:t>
      </w:r>
      <w:r w:rsidRPr="00843734">
        <w:rPr>
          <w:rFonts w:hint="eastAsia"/>
          <w:sz w:val="24"/>
          <w:szCs w:val="24"/>
        </w:rPr>
        <w:t xml:space="preserve">年度　</w:t>
      </w:r>
      <w:r w:rsidR="00F64575">
        <w:rPr>
          <w:rFonts w:hint="eastAsia"/>
          <w:sz w:val="24"/>
          <w:szCs w:val="24"/>
        </w:rPr>
        <w:t>第</w:t>
      </w:r>
      <w:r w:rsidR="00B4547F">
        <w:rPr>
          <w:rFonts w:hint="eastAsia"/>
          <w:sz w:val="24"/>
          <w:szCs w:val="24"/>
        </w:rPr>
        <w:t>4</w:t>
      </w:r>
      <w:r w:rsidR="00F64575">
        <w:rPr>
          <w:rFonts w:hint="eastAsia"/>
          <w:sz w:val="24"/>
          <w:szCs w:val="24"/>
        </w:rPr>
        <w:t>回</w:t>
      </w:r>
      <w:r>
        <w:rPr>
          <w:rFonts w:hint="eastAsia"/>
          <w:sz w:val="24"/>
          <w:szCs w:val="24"/>
        </w:rPr>
        <w:t xml:space="preserve">　雇用支援ネットワーク部会　就労アセスメント</w:t>
      </w:r>
      <w:r w:rsidRPr="00843734">
        <w:rPr>
          <w:rFonts w:hint="eastAsia"/>
          <w:sz w:val="24"/>
          <w:szCs w:val="24"/>
        </w:rPr>
        <w:t>委員会</w:t>
      </w:r>
    </w:p>
    <w:p w14:paraId="09FAB656" w14:textId="2B0D935F" w:rsidR="001A2EB4" w:rsidRDefault="001A2EB4" w:rsidP="001A2EB4">
      <w:pPr>
        <w:jc w:val="right"/>
        <w:rPr>
          <w:szCs w:val="21"/>
        </w:rPr>
      </w:pPr>
      <w:r>
        <w:rPr>
          <w:rFonts w:hint="eastAsia"/>
          <w:szCs w:val="21"/>
        </w:rPr>
        <w:t>令和</w:t>
      </w:r>
      <w:r w:rsidR="000C504B">
        <w:rPr>
          <w:rFonts w:hint="eastAsia"/>
          <w:szCs w:val="21"/>
        </w:rPr>
        <w:t>3</w:t>
      </w:r>
      <w:r>
        <w:rPr>
          <w:rFonts w:hint="eastAsia"/>
          <w:szCs w:val="21"/>
        </w:rPr>
        <w:t>年</w:t>
      </w:r>
      <w:r w:rsidR="00B4547F">
        <w:rPr>
          <w:rFonts w:hint="eastAsia"/>
          <w:szCs w:val="21"/>
        </w:rPr>
        <w:t>８</w:t>
      </w:r>
      <w:r>
        <w:rPr>
          <w:rFonts w:hint="eastAsia"/>
          <w:szCs w:val="21"/>
        </w:rPr>
        <w:t>月</w:t>
      </w:r>
      <w:r w:rsidR="00B4547F">
        <w:rPr>
          <w:rFonts w:hint="eastAsia"/>
          <w:szCs w:val="21"/>
        </w:rPr>
        <w:t>24</w:t>
      </w:r>
      <w:r>
        <w:rPr>
          <w:rFonts w:hint="eastAsia"/>
          <w:szCs w:val="21"/>
        </w:rPr>
        <w:t>日(</w:t>
      </w:r>
      <w:r w:rsidR="00B4547F">
        <w:rPr>
          <w:rFonts w:hint="eastAsia"/>
          <w:szCs w:val="21"/>
        </w:rPr>
        <w:t>火</w:t>
      </w:r>
      <w:r>
        <w:rPr>
          <w:rFonts w:hint="eastAsia"/>
          <w:szCs w:val="21"/>
        </w:rPr>
        <w:t>)</w:t>
      </w:r>
    </w:p>
    <w:p w14:paraId="7231CA5F" w14:textId="504E5613" w:rsidR="001A2EB4" w:rsidRDefault="00E95B79" w:rsidP="001A2EB4">
      <w:pPr>
        <w:jc w:val="right"/>
        <w:rPr>
          <w:szCs w:val="21"/>
        </w:rPr>
      </w:pPr>
      <w:r>
        <w:rPr>
          <w:rFonts w:hint="eastAsia"/>
          <w:szCs w:val="21"/>
        </w:rPr>
        <w:t>13</w:t>
      </w:r>
      <w:r w:rsidR="001A2EB4">
        <w:rPr>
          <w:rFonts w:hint="eastAsia"/>
          <w:szCs w:val="21"/>
        </w:rPr>
        <w:t>:</w:t>
      </w:r>
      <w:r>
        <w:rPr>
          <w:rFonts w:hint="eastAsia"/>
          <w:szCs w:val="21"/>
        </w:rPr>
        <w:t>30</w:t>
      </w:r>
      <w:r w:rsidR="001A2EB4">
        <w:rPr>
          <w:rFonts w:hint="eastAsia"/>
          <w:szCs w:val="21"/>
        </w:rPr>
        <w:t>～</w:t>
      </w:r>
      <w:r>
        <w:rPr>
          <w:rFonts w:hint="eastAsia"/>
          <w:szCs w:val="21"/>
        </w:rPr>
        <w:t>14</w:t>
      </w:r>
      <w:r w:rsidR="001A2EB4">
        <w:rPr>
          <w:rFonts w:hint="eastAsia"/>
          <w:szCs w:val="21"/>
        </w:rPr>
        <w:t>:</w:t>
      </w:r>
      <w:r w:rsidR="008844D5">
        <w:rPr>
          <w:rFonts w:hint="eastAsia"/>
          <w:szCs w:val="21"/>
        </w:rPr>
        <w:t>10</w:t>
      </w:r>
    </w:p>
    <w:p w14:paraId="7B2D8323" w14:textId="2A6E0FDD" w:rsidR="001A2EB4" w:rsidRDefault="001A2EB4" w:rsidP="007C18FA">
      <w:pPr>
        <w:wordWrap w:val="0"/>
        <w:jc w:val="right"/>
        <w:rPr>
          <w:szCs w:val="21"/>
        </w:rPr>
      </w:pPr>
      <w:r>
        <w:rPr>
          <w:rFonts w:hint="eastAsia"/>
          <w:szCs w:val="21"/>
        </w:rPr>
        <w:t>飯山合同庁舎</w:t>
      </w:r>
      <w:r w:rsidR="007C18FA">
        <w:rPr>
          <w:rFonts w:hint="eastAsia"/>
          <w:szCs w:val="21"/>
        </w:rPr>
        <w:t xml:space="preserve">　</w:t>
      </w:r>
      <w:r w:rsidR="00AC0285">
        <w:rPr>
          <w:rFonts w:hint="eastAsia"/>
          <w:szCs w:val="21"/>
        </w:rPr>
        <w:t>300</w:t>
      </w:r>
      <w:r w:rsidR="00E10646">
        <w:rPr>
          <w:rFonts w:hint="eastAsia"/>
          <w:szCs w:val="21"/>
        </w:rPr>
        <w:t>号</w:t>
      </w:r>
      <w:r w:rsidR="007C18FA">
        <w:rPr>
          <w:rFonts w:hint="eastAsia"/>
          <w:szCs w:val="21"/>
        </w:rPr>
        <w:t>会議室</w:t>
      </w:r>
    </w:p>
    <w:p w14:paraId="3E620974" w14:textId="4328B7D6" w:rsidR="00E12803" w:rsidRDefault="00E12803" w:rsidP="00334CC7">
      <w:pPr>
        <w:jc w:val="left"/>
        <w:rPr>
          <w:szCs w:val="21"/>
        </w:rPr>
      </w:pPr>
      <w:r>
        <w:rPr>
          <w:rFonts w:hint="eastAsia"/>
          <w:szCs w:val="21"/>
        </w:rPr>
        <w:t>参加者（所属・敬称略）</w:t>
      </w:r>
    </w:p>
    <w:p w14:paraId="0C216BC1" w14:textId="52A26298" w:rsidR="00E12803" w:rsidRDefault="00E12803" w:rsidP="00334CC7">
      <w:pPr>
        <w:jc w:val="left"/>
        <w:rPr>
          <w:szCs w:val="21"/>
        </w:rPr>
      </w:pPr>
      <w:r>
        <w:rPr>
          <w:rFonts w:hint="eastAsia"/>
          <w:szCs w:val="21"/>
        </w:rPr>
        <w:t>田村委員長、湯本委員、小林文委員、松井委員、涌田委員、小嶋委員、小林か委員、小林千委員、綿谷委員、今井委員、小橋委員、引原委員、平澤委員、丸山委員、市村委員、事務局宮﨑、湯本</w:t>
      </w:r>
    </w:p>
    <w:p w14:paraId="3AAD416D" w14:textId="77777777" w:rsidR="00E12803" w:rsidRDefault="00E12803" w:rsidP="00334CC7">
      <w:pPr>
        <w:jc w:val="left"/>
        <w:rPr>
          <w:szCs w:val="21"/>
        </w:rPr>
      </w:pPr>
    </w:p>
    <w:p w14:paraId="7948436B" w14:textId="3DC80B30" w:rsidR="00B31141" w:rsidRDefault="00B31141" w:rsidP="00334CC7">
      <w:pPr>
        <w:jc w:val="left"/>
        <w:rPr>
          <w:szCs w:val="21"/>
        </w:rPr>
      </w:pPr>
      <w:r>
        <w:rPr>
          <w:rFonts w:hint="eastAsia"/>
          <w:szCs w:val="21"/>
        </w:rPr>
        <w:t xml:space="preserve">１　</w:t>
      </w:r>
      <w:r w:rsidR="00E572DE">
        <w:rPr>
          <w:rFonts w:hint="eastAsia"/>
          <w:szCs w:val="21"/>
        </w:rPr>
        <w:t>はじめに</w:t>
      </w:r>
    </w:p>
    <w:p w14:paraId="652BE955" w14:textId="5EA3452C" w:rsidR="00B42FEB" w:rsidRDefault="006F64E5" w:rsidP="00334CC7">
      <w:pPr>
        <w:jc w:val="left"/>
        <w:rPr>
          <w:szCs w:val="21"/>
        </w:rPr>
      </w:pPr>
      <w:r>
        <w:rPr>
          <w:rFonts w:hint="eastAsia"/>
          <w:szCs w:val="21"/>
        </w:rPr>
        <w:t>・</w:t>
      </w:r>
      <w:r w:rsidR="00E12803">
        <w:rPr>
          <w:rFonts w:hint="eastAsia"/>
          <w:szCs w:val="21"/>
        </w:rPr>
        <w:t>今回より参加　マッシュルーム小林さん、クローバー小橋さん　一言いただく</w:t>
      </w:r>
    </w:p>
    <w:p w14:paraId="4C9CD112" w14:textId="119DD39B" w:rsidR="006F64E5" w:rsidRDefault="006F64E5" w:rsidP="00334CC7">
      <w:pPr>
        <w:jc w:val="left"/>
        <w:rPr>
          <w:szCs w:val="21"/>
        </w:rPr>
      </w:pPr>
      <w:r>
        <w:rPr>
          <w:rFonts w:hint="eastAsia"/>
          <w:szCs w:val="21"/>
        </w:rPr>
        <w:t>・報告としてあがってきた「個人情報」の管理期間等については改めて協議したい。</w:t>
      </w:r>
    </w:p>
    <w:p w14:paraId="289E96D0" w14:textId="77777777" w:rsidR="00E12803" w:rsidRDefault="00E12803" w:rsidP="00334CC7">
      <w:pPr>
        <w:jc w:val="left"/>
        <w:rPr>
          <w:szCs w:val="21"/>
        </w:rPr>
      </w:pPr>
    </w:p>
    <w:p w14:paraId="151FD0B0" w14:textId="24A85188" w:rsidR="00B42FEB" w:rsidRDefault="00B31141" w:rsidP="00334CC7">
      <w:pPr>
        <w:jc w:val="left"/>
        <w:rPr>
          <w:szCs w:val="21"/>
        </w:rPr>
      </w:pPr>
      <w:r>
        <w:rPr>
          <w:rFonts w:hint="eastAsia"/>
          <w:szCs w:val="21"/>
        </w:rPr>
        <w:t xml:space="preserve">２　</w:t>
      </w:r>
      <w:r w:rsidR="00F64575">
        <w:rPr>
          <w:rFonts w:hint="eastAsia"/>
          <w:szCs w:val="21"/>
        </w:rPr>
        <w:t>協議事項</w:t>
      </w:r>
    </w:p>
    <w:p w14:paraId="3F0FDCC6" w14:textId="1CF8284F" w:rsidR="005A5417" w:rsidRDefault="008844D5" w:rsidP="00E12803">
      <w:pPr>
        <w:ind w:firstLineChars="100" w:firstLine="210"/>
        <w:jc w:val="left"/>
        <w:rPr>
          <w:szCs w:val="21"/>
        </w:rPr>
      </w:pPr>
      <w:r>
        <w:rPr>
          <w:rFonts w:hint="eastAsia"/>
          <w:szCs w:val="21"/>
        </w:rPr>
        <w:t>飯山養護高等部　秋の実習にともなうアセスメント実施について</w:t>
      </w:r>
      <w:r w:rsidR="00E12803">
        <w:rPr>
          <w:rFonts w:hint="eastAsia"/>
          <w:szCs w:val="21"/>
        </w:rPr>
        <w:t>（レジュメ裏面）</w:t>
      </w:r>
    </w:p>
    <w:p w14:paraId="3058C9D3" w14:textId="267404A8" w:rsidR="00AF6E17" w:rsidRDefault="00E12803" w:rsidP="00334CC7">
      <w:pPr>
        <w:jc w:val="left"/>
        <w:rPr>
          <w:szCs w:val="21"/>
        </w:rPr>
      </w:pPr>
      <w:r>
        <w:rPr>
          <w:rFonts w:hint="eastAsia"/>
          <w:szCs w:val="21"/>
        </w:rPr>
        <w:t>・アセスメント実施者について</w:t>
      </w:r>
    </w:p>
    <w:tbl>
      <w:tblPr>
        <w:tblStyle w:val="a8"/>
        <w:tblW w:w="8642" w:type="dxa"/>
        <w:tblLook w:val="04A0" w:firstRow="1" w:lastRow="0" w:firstColumn="1" w:lastColumn="0" w:noHBand="0" w:noVBand="1"/>
      </w:tblPr>
      <w:tblGrid>
        <w:gridCol w:w="1758"/>
        <w:gridCol w:w="1781"/>
        <w:gridCol w:w="2693"/>
        <w:gridCol w:w="2410"/>
      </w:tblGrid>
      <w:tr w:rsidR="00E12803" w14:paraId="08F12983" w14:textId="5728FB05" w:rsidTr="00613B85">
        <w:tc>
          <w:tcPr>
            <w:tcW w:w="1758" w:type="dxa"/>
          </w:tcPr>
          <w:p w14:paraId="6F4EF4EF" w14:textId="77777777" w:rsidR="00E12803" w:rsidRDefault="00E12803" w:rsidP="00A822E8">
            <w:r>
              <w:rPr>
                <w:rFonts w:hint="eastAsia"/>
              </w:rPr>
              <w:t>氏名</w:t>
            </w:r>
          </w:p>
        </w:tc>
        <w:tc>
          <w:tcPr>
            <w:tcW w:w="1781" w:type="dxa"/>
          </w:tcPr>
          <w:p w14:paraId="43177181" w14:textId="77777777" w:rsidR="00E12803" w:rsidRDefault="00E12803" w:rsidP="00A822E8">
            <w:r>
              <w:rPr>
                <w:rFonts w:hint="eastAsia"/>
              </w:rPr>
              <w:t>実習場所（予定）</w:t>
            </w:r>
          </w:p>
        </w:tc>
        <w:tc>
          <w:tcPr>
            <w:tcW w:w="2693" w:type="dxa"/>
          </w:tcPr>
          <w:p w14:paraId="756A454A" w14:textId="77777777" w:rsidR="00E12803" w:rsidRDefault="00E12803" w:rsidP="00A822E8">
            <w:r>
              <w:rPr>
                <w:rFonts w:hint="eastAsia"/>
              </w:rPr>
              <w:t>支援会議</w:t>
            </w:r>
          </w:p>
        </w:tc>
        <w:tc>
          <w:tcPr>
            <w:tcW w:w="2410" w:type="dxa"/>
          </w:tcPr>
          <w:p w14:paraId="5A32C249" w14:textId="68806285" w:rsidR="00E12803" w:rsidRDefault="00E12803" w:rsidP="00A822E8">
            <w:r>
              <w:rPr>
                <w:rFonts w:hint="eastAsia"/>
              </w:rPr>
              <w:t>観察事業所</w:t>
            </w:r>
          </w:p>
        </w:tc>
      </w:tr>
      <w:tr w:rsidR="00E12803" w14:paraId="169F7F27" w14:textId="685451B2" w:rsidTr="00613B85">
        <w:tc>
          <w:tcPr>
            <w:tcW w:w="1758" w:type="dxa"/>
          </w:tcPr>
          <w:p w14:paraId="26D2435C" w14:textId="6790288F" w:rsidR="00E12803" w:rsidRDefault="00A9003B" w:rsidP="00A822E8">
            <w:r>
              <w:rPr>
                <w:rFonts w:hint="eastAsia"/>
              </w:rPr>
              <w:t>３年生Aさん</w:t>
            </w:r>
          </w:p>
        </w:tc>
        <w:tc>
          <w:tcPr>
            <w:tcW w:w="1781" w:type="dxa"/>
          </w:tcPr>
          <w:p w14:paraId="6B6EDFCF" w14:textId="0B9F672E" w:rsidR="00E12803" w:rsidRDefault="009318C2" w:rsidP="00A822E8">
            <w:r>
              <w:rPr>
                <w:rFonts w:hint="eastAsia"/>
              </w:rPr>
              <w:t>G事業所</w:t>
            </w:r>
          </w:p>
        </w:tc>
        <w:tc>
          <w:tcPr>
            <w:tcW w:w="2693" w:type="dxa"/>
          </w:tcPr>
          <w:p w14:paraId="178CFBAB" w14:textId="77777777" w:rsidR="00E12803" w:rsidRDefault="00E12803" w:rsidP="00A822E8">
            <w:r>
              <w:rPr>
                <w:rFonts w:hint="eastAsia"/>
              </w:rPr>
              <w:t>9月1日（水）１５：１５</w:t>
            </w:r>
          </w:p>
        </w:tc>
        <w:tc>
          <w:tcPr>
            <w:tcW w:w="2410" w:type="dxa"/>
          </w:tcPr>
          <w:p w14:paraId="05CEF814" w14:textId="6607538C" w:rsidR="00E12803" w:rsidRDefault="00E12803" w:rsidP="00A822E8">
            <w:r>
              <w:rPr>
                <w:rFonts w:hint="eastAsia"/>
              </w:rPr>
              <w:t>アルビスファーム</w:t>
            </w:r>
          </w:p>
        </w:tc>
      </w:tr>
      <w:tr w:rsidR="00E12803" w14:paraId="0CD5A995" w14:textId="700FC5A5" w:rsidTr="00613B85">
        <w:tc>
          <w:tcPr>
            <w:tcW w:w="1758" w:type="dxa"/>
          </w:tcPr>
          <w:p w14:paraId="7FDDBF33" w14:textId="23D983BD" w:rsidR="00E12803" w:rsidRDefault="00A9003B" w:rsidP="00A822E8">
            <w:r>
              <w:rPr>
                <w:rFonts w:hint="eastAsia"/>
              </w:rPr>
              <w:t>３年生Bさん</w:t>
            </w:r>
          </w:p>
        </w:tc>
        <w:tc>
          <w:tcPr>
            <w:tcW w:w="1781" w:type="dxa"/>
          </w:tcPr>
          <w:p w14:paraId="78FD0507" w14:textId="5EECF4D2" w:rsidR="00E12803" w:rsidRDefault="009318C2" w:rsidP="00A822E8">
            <w:r>
              <w:rPr>
                <w:rFonts w:hint="eastAsia"/>
              </w:rPr>
              <w:t>H事業所</w:t>
            </w:r>
          </w:p>
        </w:tc>
        <w:tc>
          <w:tcPr>
            <w:tcW w:w="2693" w:type="dxa"/>
          </w:tcPr>
          <w:p w14:paraId="1DB6E757" w14:textId="77777777" w:rsidR="00E12803" w:rsidRDefault="00E12803" w:rsidP="00A822E8">
            <w:r>
              <w:rPr>
                <w:rFonts w:hint="eastAsia"/>
              </w:rPr>
              <w:t>1月14日（金）１５：１５</w:t>
            </w:r>
          </w:p>
        </w:tc>
        <w:tc>
          <w:tcPr>
            <w:tcW w:w="2410" w:type="dxa"/>
          </w:tcPr>
          <w:p w14:paraId="04E0A93F" w14:textId="77777777" w:rsidR="00E12803" w:rsidRDefault="00E12803" w:rsidP="00A822E8">
            <w:r>
              <w:rPr>
                <w:rFonts w:hint="eastAsia"/>
              </w:rPr>
              <w:t>ふっくら工房ふるさと</w:t>
            </w:r>
          </w:p>
          <w:p w14:paraId="281E357E" w14:textId="310381F4" w:rsidR="00613B85" w:rsidRDefault="00613B85" w:rsidP="00A822E8">
            <w:r>
              <w:rPr>
                <w:rFonts w:hint="eastAsia"/>
              </w:rPr>
              <w:t>（クローバー）</w:t>
            </w:r>
          </w:p>
        </w:tc>
      </w:tr>
      <w:tr w:rsidR="00E12803" w14:paraId="1B16AE18" w14:textId="29F6E1A4" w:rsidTr="00613B85">
        <w:tc>
          <w:tcPr>
            <w:tcW w:w="1758" w:type="dxa"/>
          </w:tcPr>
          <w:p w14:paraId="7BD77CB6" w14:textId="01E30206" w:rsidR="00E12803" w:rsidRDefault="00A9003B" w:rsidP="00A822E8">
            <w:r>
              <w:rPr>
                <w:rFonts w:hint="eastAsia"/>
              </w:rPr>
              <w:t>3年生Cさん</w:t>
            </w:r>
          </w:p>
        </w:tc>
        <w:tc>
          <w:tcPr>
            <w:tcW w:w="1781" w:type="dxa"/>
          </w:tcPr>
          <w:p w14:paraId="14D84C2E" w14:textId="79A03AC2" w:rsidR="00E12803" w:rsidRDefault="009318C2" w:rsidP="00A822E8">
            <w:r>
              <w:rPr>
                <w:rFonts w:hint="eastAsia"/>
              </w:rPr>
              <w:t>I事業所</w:t>
            </w:r>
          </w:p>
        </w:tc>
        <w:tc>
          <w:tcPr>
            <w:tcW w:w="2693" w:type="dxa"/>
          </w:tcPr>
          <w:p w14:paraId="48EF3024" w14:textId="77777777" w:rsidR="00E12803" w:rsidRDefault="00E12803" w:rsidP="00A822E8">
            <w:r>
              <w:rPr>
                <w:rFonts w:hint="eastAsia"/>
              </w:rPr>
              <w:t>9月24日（金）１５：１５</w:t>
            </w:r>
          </w:p>
        </w:tc>
        <w:tc>
          <w:tcPr>
            <w:tcW w:w="2410" w:type="dxa"/>
          </w:tcPr>
          <w:p w14:paraId="7F3B1343" w14:textId="3B8FB4C7" w:rsidR="00E12803" w:rsidRDefault="00613B85" w:rsidP="00A822E8">
            <w:r>
              <w:rPr>
                <w:rFonts w:hint="eastAsia"/>
              </w:rPr>
              <w:t>ぴあワーク</w:t>
            </w:r>
          </w:p>
        </w:tc>
      </w:tr>
      <w:tr w:rsidR="00613B85" w14:paraId="66941792" w14:textId="77777777" w:rsidTr="00613B85">
        <w:tc>
          <w:tcPr>
            <w:tcW w:w="1758" w:type="dxa"/>
          </w:tcPr>
          <w:p w14:paraId="0AB591B1" w14:textId="77777777" w:rsidR="00613B85" w:rsidRDefault="00A9003B" w:rsidP="00613B85">
            <w:r>
              <w:rPr>
                <w:rFonts w:hint="eastAsia"/>
              </w:rPr>
              <w:t>3年生Dさん</w:t>
            </w:r>
          </w:p>
          <w:p w14:paraId="7A4C9DA5" w14:textId="769D46E4" w:rsidR="00A9003B" w:rsidRDefault="00A9003B" w:rsidP="00613B85">
            <w:pPr>
              <w:rPr>
                <w:rFonts w:hint="eastAsia"/>
              </w:rPr>
            </w:pPr>
          </w:p>
        </w:tc>
        <w:tc>
          <w:tcPr>
            <w:tcW w:w="1781" w:type="dxa"/>
          </w:tcPr>
          <w:p w14:paraId="6848CCE2" w14:textId="13F6EC2E" w:rsidR="00613B85" w:rsidRDefault="009318C2" w:rsidP="00613B85">
            <w:r>
              <w:rPr>
                <w:rFonts w:hint="eastAsia"/>
              </w:rPr>
              <w:t>J事業所</w:t>
            </w:r>
          </w:p>
        </w:tc>
        <w:tc>
          <w:tcPr>
            <w:tcW w:w="2693" w:type="dxa"/>
          </w:tcPr>
          <w:p w14:paraId="4BE8E360" w14:textId="1298F59E" w:rsidR="00613B85" w:rsidRDefault="00613B85" w:rsidP="00613B85">
            <w:pPr>
              <w:rPr>
                <w:rFonts w:hint="eastAsia"/>
              </w:rPr>
            </w:pPr>
            <w:r>
              <w:rPr>
                <w:rFonts w:hint="eastAsia"/>
              </w:rPr>
              <w:t>9月21日（火）１５：１５</w:t>
            </w:r>
          </w:p>
        </w:tc>
        <w:tc>
          <w:tcPr>
            <w:tcW w:w="2410" w:type="dxa"/>
          </w:tcPr>
          <w:p w14:paraId="1F0DBD3E" w14:textId="77777777" w:rsidR="00613B85" w:rsidRDefault="00613B85" w:rsidP="00613B85">
            <w:r>
              <w:rPr>
                <w:rFonts w:hint="eastAsia"/>
              </w:rPr>
              <w:t>クローバー</w:t>
            </w:r>
          </w:p>
          <w:p w14:paraId="4067BB95" w14:textId="61147789" w:rsidR="00613B85" w:rsidRDefault="00613B85" w:rsidP="00613B85">
            <w:r>
              <w:rPr>
                <w:rFonts w:hint="eastAsia"/>
              </w:rPr>
              <w:t>（ふっくら工房）</w:t>
            </w:r>
          </w:p>
        </w:tc>
      </w:tr>
      <w:tr w:rsidR="00613B85" w14:paraId="7030687E" w14:textId="185EE482" w:rsidTr="00613B85">
        <w:tc>
          <w:tcPr>
            <w:tcW w:w="1758" w:type="dxa"/>
          </w:tcPr>
          <w:p w14:paraId="5021A077" w14:textId="7E969C8D" w:rsidR="00613B85" w:rsidRDefault="00A9003B" w:rsidP="00613B85">
            <w:bookmarkStart w:id="0" w:name="_Hlk80711218"/>
            <w:r>
              <w:rPr>
                <w:rFonts w:hint="eastAsia"/>
              </w:rPr>
              <w:t>3年生Eさん</w:t>
            </w:r>
          </w:p>
        </w:tc>
        <w:tc>
          <w:tcPr>
            <w:tcW w:w="1781" w:type="dxa"/>
          </w:tcPr>
          <w:p w14:paraId="3515D597" w14:textId="16C4D564" w:rsidR="00613B85" w:rsidRDefault="009318C2" w:rsidP="00613B85">
            <w:pPr>
              <w:rPr>
                <w:rFonts w:hint="eastAsia"/>
              </w:rPr>
            </w:pPr>
            <w:r>
              <w:rPr>
                <w:rFonts w:hint="eastAsia"/>
              </w:rPr>
              <w:t>K事業所</w:t>
            </w:r>
          </w:p>
        </w:tc>
        <w:tc>
          <w:tcPr>
            <w:tcW w:w="2693" w:type="dxa"/>
          </w:tcPr>
          <w:p w14:paraId="21AFCBF6" w14:textId="601B3D10" w:rsidR="00613B85" w:rsidRDefault="00613B85" w:rsidP="00613B85">
            <w:pPr>
              <w:rPr>
                <w:rFonts w:hint="eastAsia"/>
              </w:rPr>
            </w:pPr>
            <w:r w:rsidRPr="004217C4">
              <w:t>9月28日（火）１３：３０</w:t>
            </w:r>
          </w:p>
        </w:tc>
        <w:tc>
          <w:tcPr>
            <w:tcW w:w="2410" w:type="dxa"/>
          </w:tcPr>
          <w:p w14:paraId="0B7109C0" w14:textId="04388F97" w:rsidR="00613B85" w:rsidRDefault="00613B85" w:rsidP="00613B85">
            <w:r>
              <w:rPr>
                <w:rFonts w:hint="eastAsia"/>
              </w:rPr>
              <w:t>飯山養護　佐々木T</w:t>
            </w:r>
          </w:p>
        </w:tc>
      </w:tr>
      <w:bookmarkEnd w:id="0"/>
      <w:tr w:rsidR="00613B85" w14:paraId="6040CC78" w14:textId="0A8FB8E9" w:rsidTr="00613B85">
        <w:tc>
          <w:tcPr>
            <w:tcW w:w="1758" w:type="dxa"/>
          </w:tcPr>
          <w:p w14:paraId="0C259899" w14:textId="375377F0" w:rsidR="00613B85" w:rsidRDefault="00A9003B" w:rsidP="00613B85">
            <w:pPr>
              <w:rPr>
                <w:rFonts w:hint="eastAsia"/>
              </w:rPr>
            </w:pPr>
            <w:r>
              <w:rPr>
                <w:rFonts w:hint="eastAsia"/>
              </w:rPr>
              <w:t>3年生</w:t>
            </w:r>
            <w:r w:rsidR="009318C2">
              <w:rPr>
                <w:rFonts w:hint="eastAsia"/>
              </w:rPr>
              <w:t>Fさん</w:t>
            </w:r>
          </w:p>
        </w:tc>
        <w:tc>
          <w:tcPr>
            <w:tcW w:w="1781" w:type="dxa"/>
          </w:tcPr>
          <w:p w14:paraId="719D7D66" w14:textId="0267CA0F" w:rsidR="00613B85" w:rsidRDefault="009318C2" w:rsidP="00613B85">
            <w:pPr>
              <w:rPr>
                <w:rFonts w:hint="eastAsia"/>
              </w:rPr>
            </w:pPr>
            <w:r>
              <w:rPr>
                <w:rFonts w:hint="eastAsia"/>
              </w:rPr>
              <w:t>L事業所</w:t>
            </w:r>
          </w:p>
        </w:tc>
        <w:tc>
          <w:tcPr>
            <w:tcW w:w="2693" w:type="dxa"/>
          </w:tcPr>
          <w:p w14:paraId="41E09855" w14:textId="32C2263F" w:rsidR="00613B85" w:rsidRDefault="00613B85" w:rsidP="00613B85">
            <w:r>
              <w:rPr>
                <w:rFonts w:hint="eastAsia"/>
              </w:rPr>
              <w:t>実習：9月2日～16日</w:t>
            </w:r>
          </w:p>
        </w:tc>
        <w:tc>
          <w:tcPr>
            <w:tcW w:w="2410" w:type="dxa"/>
          </w:tcPr>
          <w:p w14:paraId="46B571ED" w14:textId="772483E7" w:rsidR="00613B85" w:rsidRDefault="00613B85" w:rsidP="00613B85">
            <w:r>
              <w:rPr>
                <w:rFonts w:hint="eastAsia"/>
              </w:rPr>
              <w:t>ぴあワーク</w:t>
            </w:r>
          </w:p>
        </w:tc>
      </w:tr>
    </w:tbl>
    <w:p w14:paraId="4BE36B96" w14:textId="77777777" w:rsidR="00E12803" w:rsidRPr="00E12803" w:rsidRDefault="00E12803" w:rsidP="00334CC7">
      <w:pPr>
        <w:jc w:val="left"/>
        <w:rPr>
          <w:szCs w:val="21"/>
        </w:rPr>
      </w:pPr>
    </w:p>
    <w:p w14:paraId="5ACEE4E2" w14:textId="4E2F9CA6" w:rsidR="00B4547F" w:rsidRDefault="00B4547F" w:rsidP="00334CC7">
      <w:pPr>
        <w:jc w:val="left"/>
        <w:rPr>
          <w:szCs w:val="21"/>
        </w:rPr>
      </w:pPr>
    </w:p>
    <w:p w14:paraId="13997163" w14:textId="009F97B8" w:rsidR="00B4547F" w:rsidRDefault="00B4547F" w:rsidP="00334CC7">
      <w:pPr>
        <w:jc w:val="left"/>
        <w:rPr>
          <w:szCs w:val="21"/>
        </w:rPr>
      </w:pPr>
    </w:p>
    <w:p w14:paraId="058C1C87" w14:textId="02DB5E20" w:rsidR="00B4547F" w:rsidRDefault="00613B85" w:rsidP="00334CC7">
      <w:pPr>
        <w:jc w:val="left"/>
        <w:rPr>
          <w:szCs w:val="21"/>
        </w:rPr>
      </w:pPr>
      <w:r>
        <w:rPr>
          <w:rFonts w:hint="eastAsia"/>
          <w:szCs w:val="21"/>
        </w:rPr>
        <w:t>〇実習前の顔合わせは必要か</w:t>
      </w:r>
    </w:p>
    <w:p w14:paraId="57E984CB" w14:textId="635C054F" w:rsidR="00613B85" w:rsidRDefault="008C246F" w:rsidP="00334CC7">
      <w:pPr>
        <w:jc w:val="left"/>
        <w:rPr>
          <w:szCs w:val="21"/>
        </w:rPr>
      </w:pPr>
      <w:r>
        <w:rPr>
          <w:rFonts w:hint="eastAsia"/>
          <w:szCs w:val="21"/>
        </w:rPr>
        <w:t>・</w:t>
      </w:r>
      <w:r w:rsidR="00613B85">
        <w:rPr>
          <w:rFonts w:hint="eastAsia"/>
          <w:szCs w:val="21"/>
        </w:rPr>
        <w:t>アセスメントに徹して頂くため、必須事項にはしない。ただし、作業アセスメントの精度を高めるための「基本情報」の</w:t>
      </w:r>
      <w:r>
        <w:rPr>
          <w:rFonts w:hint="eastAsia"/>
          <w:szCs w:val="21"/>
        </w:rPr>
        <w:t>提示は必要な場合のみとする。</w:t>
      </w:r>
    </w:p>
    <w:p w14:paraId="5C44879B" w14:textId="4C133254" w:rsidR="008C246F" w:rsidRDefault="008C246F" w:rsidP="00334CC7">
      <w:pPr>
        <w:jc w:val="left"/>
        <w:rPr>
          <w:szCs w:val="21"/>
        </w:rPr>
      </w:pPr>
    </w:p>
    <w:p w14:paraId="177EA55F" w14:textId="2781DD11" w:rsidR="008C246F" w:rsidRDefault="008C246F" w:rsidP="00334CC7">
      <w:pPr>
        <w:jc w:val="left"/>
        <w:rPr>
          <w:szCs w:val="21"/>
        </w:rPr>
      </w:pPr>
      <w:r>
        <w:rPr>
          <w:rFonts w:hint="eastAsia"/>
          <w:szCs w:val="21"/>
        </w:rPr>
        <w:t>〇基本情報について</w:t>
      </w:r>
    </w:p>
    <w:p w14:paraId="68144EAD" w14:textId="17BCD66B" w:rsidR="008C246F" w:rsidRDefault="008C246F" w:rsidP="00334CC7">
      <w:pPr>
        <w:jc w:val="left"/>
        <w:rPr>
          <w:szCs w:val="21"/>
        </w:rPr>
      </w:pPr>
      <w:r>
        <w:rPr>
          <w:rFonts w:hint="eastAsia"/>
          <w:szCs w:val="21"/>
        </w:rPr>
        <w:t>→ふっくら工房で用いているシートの共有</w:t>
      </w:r>
    </w:p>
    <w:p w14:paraId="0A07D2C1" w14:textId="647A11F7" w:rsidR="00B4547F" w:rsidRDefault="008C246F" w:rsidP="00334CC7">
      <w:pPr>
        <w:jc w:val="left"/>
        <w:rPr>
          <w:szCs w:val="21"/>
        </w:rPr>
      </w:pPr>
      <w:r>
        <w:rPr>
          <w:rFonts w:hint="eastAsia"/>
          <w:szCs w:val="21"/>
        </w:rPr>
        <w:t>・ご本人の強みを引き出すための個人情報という視点での情報管理を心掛ける。</w:t>
      </w:r>
    </w:p>
    <w:p w14:paraId="46D9E1EB" w14:textId="4821E710" w:rsidR="001A2EB4" w:rsidRDefault="008C246F" w:rsidP="00F64575">
      <w:pPr>
        <w:jc w:val="left"/>
        <w:rPr>
          <w:szCs w:val="21"/>
        </w:rPr>
      </w:pPr>
      <w:r>
        <w:rPr>
          <w:rFonts w:hint="eastAsia"/>
          <w:szCs w:val="21"/>
        </w:rPr>
        <w:lastRenderedPageBreak/>
        <w:t>・作業観察者の情報（どこの誰がアセスメントする等）についても実習を控える生徒さんへ提示する。</w:t>
      </w:r>
    </w:p>
    <w:p w14:paraId="57AA2D33" w14:textId="1A686DB7" w:rsidR="00050A9B" w:rsidRDefault="00050A9B" w:rsidP="00F64575">
      <w:pPr>
        <w:jc w:val="left"/>
        <w:rPr>
          <w:szCs w:val="21"/>
        </w:rPr>
      </w:pPr>
      <w:r>
        <w:rPr>
          <w:rFonts w:hint="eastAsia"/>
          <w:szCs w:val="21"/>
        </w:rPr>
        <w:t>※観察者の顔写真を集約して学校へ送付する。</w:t>
      </w:r>
    </w:p>
    <w:p w14:paraId="34739570" w14:textId="618C82F2" w:rsidR="00F64575" w:rsidRDefault="008C246F" w:rsidP="00F64575">
      <w:pPr>
        <w:jc w:val="left"/>
        <w:rPr>
          <w:szCs w:val="21"/>
        </w:rPr>
      </w:pPr>
      <w:r>
        <w:rPr>
          <w:rFonts w:hint="eastAsia"/>
          <w:szCs w:val="21"/>
        </w:rPr>
        <w:t>・アセスメントで得られた情報について、学校とも共有する。</w:t>
      </w:r>
    </w:p>
    <w:p w14:paraId="66887007" w14:textId="1B3EAEE3" w:rsidR="006F64E5" w:rsidRDefault="006F64E5" w:rsidP="00F64575">
      <w:pPr>
        <w:jc w:val="left"/>
        <w:rPr>
          <w:szCs w:val="21"/>
        </w:rPr>
      </w:pPr>
    </w:p>
    <w:p w14:paraId="4EC7F4FC" w14:textId="34386556" w:rsidR="006F64E5" w:rsidRDefault="006F64E5" w:rsidP="00F64575">
      <w:pPr>
        <w:jc w:val="left"/>
        <w:rPr>
          <w:szCs w:val="21"/>
        </w:rPr>
      </w:pPr>
      <w:r>
        <w:rPr>
          <w:rFonts w:hint="eastAsia"/>
          <w:szCs w:val="21"/>
        </w:rPr>
        <w:t>〇アセスメント実施について</w:t>
      </w:r>
    </w:p>
    <w:p w14:paraId="72946C94" w14:textId="172E4DD7" w:rsidR="006F64E5" w:rsidRDefault="006F64E5" w:rsidP="00F64575">
      <w:pPr>
        <w:jc w:val="left"/>
        <w:rPr>
          <w:szCs w:val="21"/>
        </w:rPr>
      </w:pPr>
      <w:r>
        <w:rPr>
          <w:rFonts w:hint="eastAsia"/>
          <w:szCs w:val="21"/>
        </w:rPr>
        <w:t>・新たに作業観察者として他事業所へ向って観察する際の負担感の軽減のため先の「春実習」の際に観察をされている事業所との「ペア観察」も可能か。</w:t>
      </w:r>
    </w:p>
    <w:p w14:paraId="666CFFC7" w14:textId="3B1AADC1" w:rsidR="006F64E5" w:rsidRDefault="006F64E5" w:rsidP="00F64575">
      <w:pPr>
        <w:jc w:val="left"/>
        <w:rPr>
          <w:szCs w:val="21"/>
        </w:rPr>
      </w:pPr>
      <w:r>
        <w:rPr>
          <w:rFonts w:hint="eastAsia"/>
          <w:szCs w:val="21"/>
        </w:rPr>
        <w:t>・その際の「報告」はそれぞれから提出するべきか。市町村との「委託契約」の構造上、</w:t>
      </w:r>
      <w:r w:rsidR="00050F5C">
        <w:rPr>
          <w:rFonts w:hint="eastAsia"/>
          <w:szCs w:val="21"/>
        </w:rPr>
        <w:t>委託料の発生と実施事業所との整合性はどうなるか。</w:t>
      </w:r>
    </w:p>
    <w:p w14:paraId="0BF7ED01" w14:textId="491ADA8F" w:rsidR="00050F5C" w:rsidRDefault="00050F5C" w:rsidP="00F64575">
      <w:pPr>
        <w:jc w:val="left"/>
        <w:rPr>
          <w:szCs w:val="21"/>
        </w:rPr>
      </w:pPr>
      <w:r>
        <w:rPr>
          <w:rFonts w:hint="eastAsia"/>
          <w:szCs w:val="21"/>
        </w:rPr>
        <w:t>→原則としてお一人に対して1事業所であれば整理はつく。アセスメントの状況に合わせた取り組みは適宜、検討していく。</w:t>
      </w:r>
    </w:p>
    <w:p w14:paraId="41E40336" w14:textId="77777777" w:rsidR="008C246F" w:rsidRPr="00050F5C" w:rsidRDefault="008C246F" w:rsidP="00F64575">
      <w:pPr>
        <w:jc w:val="left"/>
        <w:rPr>
          <w:szCs w:val="21"/>
        </w:rPr>
      </w:pPr>
    </w:p>
    <w:p w14:paraId="081F75D3" w14:textId="4F5A3996" w:rsidR="00F64575" w:rsidRDefault="008C246F" w:rsidP="00F64575">
      <w:pPr>
        <w:jc w:val="left"/>
        <w:rPr>
          <w:szCs w:val="21"/>
        </w:rPr>
      </w:pPr>
      <w:r>
        <w:rPr>
          <w:rFonts w:hint="eastAsia"/>
          <w:szCs w:val="21"/>
        </w:rPr>
        <w:t>〇報告会について</w:t>
      </w:r>
    </w:p>
    <w:p w14:paraId="5360086E" w14:textId="3587893D" w:rsidR="008C246F" w:rsidRDefault="008C246F" w:rsidP="00F64575">
      <w:pPr>
        <w:jc w:val="left"/>
        <w:rPr>
          <w:szCs w:val="21"/>
        </w:rPr>
      </w:pPr>
      <w:r>
        <w:rPr>
          <w:rFonts w:hint="eastAsia"/>
          <w:szCs w:val="21"/>
        </w:rPr>
        <w:t>・特に保護者の方から詳細な様子（できているところ、そうでないところ含め）を教えてほしいと発言を求められる。</w:t>
      </w:r>
    </w:p>
    <w:p w14:paraId="2BA8BA2E" w14:textId="7BD8FA6C" w:rsidR="008C246F" w:rsidRDefault="008C246F" w:rsidP="00F64575">
      <w:pPr>
        <w:jc w:val="left"/>
        <w:rPr>
          <w:szCs w:val="21"/>
        </w:rPr>
      </w:pPr>
      <w:r>
        <w:rPr>
          <w:rFonts w:hint="eastAsia"/>
          <w:szCs w:val="21"/>
        </w:rPr>
        <w:t>→</w:t>
      </w:r>
      <w:r w:rsidR="006F64E5">
        <w:rPr>
          <w:rFonts w:hint="eastAsia"/>
          <w:szCs w:val="21"/>
        </w:rPr>
        <w:t>ケースバイケースになるが伝えるべきこと、伝え方など委員会内で更に検討していきたい（報告の課題）。</w:t>
      </w:r>
    </w:p>
    <w:p w14:paraId="0B761DD1" w14:textId="77777777" w:rsidR="00E10646" w:rsidRPr="00233B92" w:rsidRDefault="00E10646" w:rsidP="00233B92">
      <w:pPr>
        <w:jc w:val="left"/>
        <w:rPr>
          <w:szCs w:val="21"/>
        </w:rPr>
      </w:pPr>
    </w:p>
    <w:p w14:paraId="014EA027" w14:textId="68D301BA" w:rsidR="00BA6229" w:rsidRDefault="00334CC7" w:rsidP="001A2EB4">
      <w:pPr>
        <w:jc w:val="left"/>
        <w:rPr>
          <w:szCs w:val="21"/>
        </w:rPr>
      </w:pPr>
      <w:r>
        <w:rPr>
          <w:rFonts w:hint="eastAsia"/>
          <w:szCs w:val="21"/>
        </w:rPr>
        <w:t>２</w:t>
      </w:r>
      <w:r w:rsidR="00DD5D6A">
        <w:rPr>
          <w:rFonts w:hint="eastAsia"/>
          <w:szCs w:val="21"/>
        </w:rPr>
        <w:t xml:space="preserve">　</w:t>
      </w:r>
      <w:r w:rsidR="00F47007">
        <w:rPr>
          <w:rFonts w:hint="eastAsia"/>
          <w:szCs w:val="21"/>
        </w:rPr>
        <w:t>その他</w:t>
      </w:r>
    </w:p>
    <w:p w14:paraId="55B0DA6B" w14:textId="3FE320A3" w:rsidR="00334CC7" w:rsidRDefault="00E6278C" w:rsidP="001A2EB4">
      <w:pPr>
        <w:jc w:val="left"/>
        <w:rPr>
          <w:szCs w:val="21"/>
        </w:rPr>
      </w:pPr>
      <w:r>
        <w:rPr>
          <w:rFonts w:hint="eastAsia"/>
          <w:szCs w:val="21"/>
        </w:rPr>
        <w:t>・</w:t>
      </w:r>
      <w:r w:rsidR="006F64E5">
        <w:rPr>
          <w:rFonts w:hint="eastAsia"/>
          <w:szCs w:val="21"/>
        </w:rPr>
        <w:t>在宅ワークに向けた説明会のお知らせ</w:t>
      </w:r>
    </w:p>
    <w:p w14:paraId="0767EF13" w14:textId="77777777" w:rsidR="006F64E5" w:rsidRDefault="006F64E5" w:rsidP="001A2EB4">
      <w:pPr>
        <w:jc w:val="left"/>
        <w:rPr>
          <w:szCs w:val="21"/>
        </w:rPr>
      </w:pPr>
    </w:p>
    <w:p w14:paraId="7F1B9268" w14:textId="104FB13A" w:rsidR="00F47007" w:rsidRDefault="00F47007" w:rsidP="001A2EB4">
      <w:pPr>
        <w:jc w:val="left"/>
        <w:rPr>
          <w:szCs w:val="21"/>
        </w:rPr>
      </w:pPr>
      <w:r>
        <w:rPr>
          <w:rFonts w:hint="eastAsia"/>
          <w:szCs w:val="21"/>
        </w:rPr>
        <w:t>次回</w:t>
      </w:r>
      <w:r w:rsidR="007C18FA">
        <w:rPr>
          <w:rFonts w:hint="eastAsia"/>
          <w:szCs w:val="21"/>
        </w:rPr>
        <w:t xml:space="preserve">　令和</w:t>
      </w:r>
      <w:r w:rsidR="000C504B">
        <w:rPr>
          <w:rFonts w:hint="eastAsia"/>
          <w:szCs w:val="21"/>
        </w:rPr>
        <w:t>３</w:t>
      </w:r>
      <w:r w:rsidR="007C18FA">
        <w:rPr>
          <w:rFonts w:hint="eastAsia"/>
          <w:szCs w:val="21"/>
        </w:rPr>
        <w:t>年</w:t>
      </w:r>
      <w:r w:rsidR="006F64E5">
        <w:rPr>
          <w:rFonts w:hint="eastAsia"/>
          <w:szCs w:val="21"/>
        </w:rPr>
        <w:t>10</w:t>
      </w:r>
      <w:r w:rsidR="007C18FA">
        <w:rPr>
          <w:rFonts w:hint="eastAsia"/>
          <w:szCs w:val="21"/>
        </w:rPr>
        <w:t>月</w:t>
      </w:r>
      <w:r w:rsidR="006F64E5">
        <w:rPr>
          <w:rFonts w:hint="eastAsia"/>
          <w:szCs w:val="21"/>
        </w:rPr>
        <w:t>15</w:t>
      </w:r>
      <w:r w:rsidR="007C18FA">
        <w:rPr>
          <w:rFonts w:hint="eastAsia"/>
          <w:szCs w:val="21"/>
        </w:rPr>
        <w:t>日</w:t>
      </w:r>
      <w:r w:rsidR="006F64E5">
        <w:rPr>
          <w:rFonts w:hint="eastAsia"/>
          <w:szCs w:val="21"/>
        </w:rPr>
        <w:t>（金）13</w:t>
      </w:r>
      <w:r w:rsidR="007C18FA">
        <w:rPr>
          <w:rFonts w:hint="eastAsia"/>
          <w:szCs w:val="21"/>
        </w:rPr>
        <w:t>時</w:t>
      </w:r>
      <w:r w:rsidR="006F64E5">
        <w:rPr>
          <w:rFonts w:hint="eastAsia"/>
          <w:szCs w:val="21"/>
        </w:rPr>
        <w:t>30</w:t>
      </w:r>
      <w:r w:rsidR="007C18FA">
        <w:rPr>
          <w:rFonts w:hint="eastAsia"/>
          <w:szCs w:val="21"/>
        </w:rPr>
        <w:t>分より</w:t>
      </w:r>
      <w:r w:rsidR="003E0A08">
        <w:rPr>
          <w:rFonts w:hint="eastAsia"/>
          <w:szCs w:val="21"/>
        </w:rPr>
        <w:t xml:space="preserve">　</w:t>
      </w:r>
      <w:r w:rsidR="006F64E5">
        <w:rPr>
          <w:rFonts w:hint="eastAsia"/>
          <w:szCs w:val="21"/>
        </w:rPr>
        <w:t>オンラインにて開催（ZOOM使用）</w:t>
      </w:r>
    </w:p>
    <w:p w14:paraId="6106A710" w14:textId="08D4AA0E" w:rsidR="006F64E5" w:rsidRDefault="006F64E5" w:rsidP="001A2EB4">
      <w:pPr>
        <w:jc w:val="left"/>
        <w:rPr>
          <w:szCs w:val="21"/>
        </w:rPr>
      </w:pPr>
      <w:r>
        <w:rPr>
          <w:rFonts w:hint="eastAsia"/>
          <w:szCs w:val="21"/>
        </w:rPr>
        <w:t xml:space="preserve">　　　　　　　　　　　　　　　　　　　　　　リンクは後日事務局よりメールします。</w:t>
      </w:r>
    </w:p>
    <w:sectPr w:rsidR="006F6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1F5E" w14:textId="77777777" w:rsidR="009F725D" w:rsidRDefault="009F725D" w:rsidP="00E10646">
      <w:r>
        <w:separator/>
      </w:r>
    </w:p>
  </w:endnote>
  <w:endnote w:type="continuationSeparator" w:id="0">
    <w:p w14:paraId="2E85E587" w14:textId="77777777" w:rsidR="009F725D" w:rsidRDefault="009F725D" w:rsidP="00E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8404" w14:textId="77777777" w:rsidR="009F725D" w:rsidRDefault="009F725D" w:rsidP="00E10646">
      <w:r>
        <w:separator/>
      </w:r>
    </w:p>
  </w:footnote>
  <w:footnote w:type="continuationSeparator" w:id="0">
    <w:p w14:paraId="6F6A9E20" w14:textId="77777777" w:rsidR="009F725D" w:rsidRDefault="009F725D" w:rsidP="00E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9B"/>
    <w:multiLevelType w:val="hybridMultilevel"/>
    <w:tmpl w:val="F0D4B4A4"/>
    <w:lvl w:ilvl="0" w:tplc="BB38C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2D6B"/>
    <w:multiLevelType w:val="hybridMultilevel"/>
    <w:tmpl w:val="436ACA64"/>
    <w:lvl w:ilvl="0" w:tplc="59B03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06D73"/>
    <w:multiLevelType w:val="hybridMultilevel"/>
    <w:tmpl w:val="FA321510"/>
    <w:lvl w:ilvl="0" w:tplc="CE36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74"/>
    <w:rsid w:val="0001118C"/>
    <w:rsid w:val="00017637"/>
    <w:rsid w:val="000249E6"/>
    <w:rsid w:val="00050A9B"/>
    <w:rsid w:val="00050F5C"/>
    <w:rsid w:val="00053264"/>
    <w:rsid w:val="00054D6E"/>
    <w:rsid w:val="00070274"/>
    <w:rsid w:val="000C504B"/>
    <w:rsid w:val="000F6296"/>
    <w:rsid w:val="00101ED9"/>
    <w:rsid w:val="00123686"/>
    <w:rsid w:val="00153EE3"/>
    <w:rsid w:val="001A2EB4"/>
    <w:rsid w:val="001F4224"/>
    <w:rsid w:val="00233B92"/>
    <w:rsid w:val="00246B1C"/>
    <w:rsid w:val="002968AE"/>
    <w:rsid w:val="002E6E4C"/>
    <w:rsid w:val="00310978"/>
    <w:rsid w:val="003234DF"/>
    <w:rsid w:val="00334CC7"/>
    <w:rsid w:val="00343AB6"/>
    <w:rsid w:val="003474DB"/>
    <w:rsid w:val="00356D7D"/>
    <w:rsid w:val="0036367C"/>
    <w:rsid w:val="003800A3"/>
    <w:rsid w:val="003C30B1"/>
    <w:rsid w:val="003C7EBC"/>
    <w:rsid w:val="003E0A08"/>
    <w:rsid w:val="003F5B45"/>
    <w:rsid w:val="00433CD8"/>
    <w:rsid w:val="00452147"/>
    <w:rsid w:val="00514755"/>
    <w:rsid w:val="005A5417"/>
    <w:rsid w:val="005D7C29"/>
    <w:rsid w:val="00613B85"/>
    <w:rsid w:val="006738A0"/>
    <w:rsid w:val="006F64E5"/>
    <w:rsid w:val="00720078"/>
    <w:rsid w:val="007579A9"/>
    <w:rsid w:val="007A44B3"/>
    <w:rsid w:val="007C18FA"/>
    <w:rsid w:val="00802A1D"/>
    <w:rsid w:val="008044CD"/>
    <w:rsid w:val="0081374A"/>
    <w:rsid w:val="008553DB"/>
    <w:rsid w:val="008844D5"/>
    <w:rsid w:val="008C1425"/>
    <w:rsid w:val="008C246F"/>
    <w:rsid w:val="008C5339"/>
    <w:rsid w:val="008E643F"/>
    <w:rsid w:val="00923793"/>
    <w:rsid w:val="009318C2"/>
    <w:rsid w:val="00977977"/>
    <w:rsid w:val="009C0145"/>
    <w:rsid w:val="009E79B7"/>
    <w:rsid w:val="009F725D"/>
    <w:rsid w:val="00A324DB"/>
    <w:rsid w:val="00A9003B"/>
    <w:rsid w:val="00AC0285"/>
    <w:rsid w:val="00AE3C4F"/>
    <w:rsid w:val="00AF6E17"/>
    <w:rsid w:val="00B25315"/>
    <w:rsid w:val="00B31141"/>
    <w:rsid w:val="00B42FEB"/>
    <w:rsid w:val="00B4547F"/>
    <w:rsid w:val="00B90706"/>
    <w:rsid w:val="00BA6229"/>
    <w:rsid w:val="00BD7AC9"/>
    <w:rsid w:val="00C61FB7"/>
    <w:rsid w:val="00CB08B0"/>
    <w:rsid w:val="00CC3C2A"/>
    <w:rsid w:val="00D436A7"/>
    <w:rsid w:val="00D71AE9"/>
    <w:rsid w:val="00DD5D6A"/>
    <w:rsid w:val="00DE4043"/>
    <w:rsid w:val="00E10646"/>
    <w:rsid w:val="00E12803"/>
    <w:rsid w:val="00E572DE"/>
    <w:rsid w:val="00E6278C"/>
    <w:rsid w:val="00E6519D"/>
    <w:rsid w:val="00E95B79"/>
    <w:rsid w:val="00EA459A"/>
    <w:rsid w:val="00EB7FE9"/>
    <w:rsid w:val="00ED678B"/>
    <w:rsid w:val="00EE16C9"/>
    <w:rsid w:val="00EF7877"/>
    <w:rsid w:val="00F47007"/>
    <w:rsid w:val="00F6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CD3D2"/>
  <w15:chartTrackingRefBased/>
  <w15:docId w15:val="{A33479CE-A3DB-4A27-8BFE-0F598261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C9"/>
    <w:pPr>
      <w:ind w:leftChars="400" w:left="840"/>
    </w:pPr>
  </w:style>
  <w:style w:type="paragraph" w:styleId="a4">
    <w:name w:val="header"/>
    <w:basedOn w:val="a"/>
    <w:link w:val="a5"/>
    <w:uiPriority w:val="99"/>
    <w:unhideWhenUsed/>
    <w:rsid w:val="00E10646"/>
    <w:pPr>
      <w:tabs>
        <w:tab w:val="center" w:pos="4252"/>
        <w:tab w:val="right" w:pos="8504"/>
      </w:tabs>
      <w:snapToGrid w:val="0"/>
    </w:pPr>
  </w:style>
  <w:style w:type="character" w:customStyle="1" w:styleId="a5">
    <w:name w:val="ヘッダー (文字)"/>
    <w:basedOn w:val="a0"/>
    <w:link w:val="a4"/>
    <w:uiPriority w:val="99"/>
    <w:rsid w:val="00E10646"/>
  </w:style>
  <w:style w:type="paragraph" w:styleId="a6">
    <w:name w:val="footer"/>
    <w:basedOn w:val="a"/>
    <w:link w:val="a7"/>
    <w:uiPriority w:val="99"/>
    <w:unhideWhenUsed/>
    <w:rsid w:val="00E10646"/>
    <w:pPr>
      <w:tabs>
        <w:tab w:val="center" w:pos="4252"/>
        <w:tab w:val="right" w:pos="8504"/>
      </w:tabs>
      <w:snapToGrid w:val="0"/>
    </w:pPr>
  </w:style>
  <w:style w:type="character" w:customStyle="1" w:styleId="a7">
    <w:name w:val="フッター (文字)"/>
    <w:basedOn w:val="a0"/>
    <w:link w:val="a6"/>
    <w:uiPriority w:val="99"/>
    <w:rsid w:val="00E10646"/>
  </w:style>
  <w:style w:type="table" w:styleId="a8">
    <w:name w:val="Table Grid"/>
    <w:basedOn w:val="a1"/>
    <w:uiPriority w:val="39"/>
    <w:rsid w:val="00E1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B16E-2803-4187-971B-68DFACC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4</cp:lastModifiedBy>
  <cp:revision>65</cp:revision>
  <cp:lastPrinted>2021-08-24T07:06:00Z</cp:lastPrinted>
  <dcterms:created xsi:type="dcterms:W3CDTF">2020-05-07T06:43:00Z</dcterms:created>
  <dcterms:modified xsi:type="dcterms:W3CDTF">2022-01-12T00:01:00Z</dcterms:modified>
</cp:coreProperties>
</file>